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3078"/>
        <w:gridCol w:w="2783"/>
        <w:gridCol w:w="3410"/>
      </w:tblGrid>
      <w:tr w:rsidR="00A76185" w:rsidRPr="00AB1DD9" w:rsidTr="00373500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Default="008208E9" w:rsidP="00DA70B0">
            <w:pPr>
              <w:spacing w:beforeLines="50" w:before="18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85193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地位</w:t>
            </w:r>
            <w:r w:rsidR="00A76185" w:rsidRPr="00685193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承継</w:t>
            </w:r>
            <w:r w:rsidR="00A76185" w:rsidRPr="00685193">
              <w:rPr>
                <w:rFonts w:hint="eastAsia"/>
                <w:sz w:val="24"/>
                <w:szCs w:val="24"/>
                <w:fitText w:val="2400" w:id="1175087104"/>
              </w:rPr>
              <w:t>届</w:t>
            </w:r>
          </w:p>
          <w:p w:rsidR="00373500" w:rsidRPr="00373500" w:rsidRDefault="00373500" w:rsidP="005C1746">
            <w:pPr>
              <w:spacing w:beforeLines="50" w:before="182"/>
              <w:jc w:val="center"/>
            </w:pPr>
          </w:p>
          <w:p w:rsidR="00D40A29" w:rsidRPr="00373500" w:rsidRDefault="00D40A29" w:rsidP="00D40A29">
            <w:pPr>
              <w:wordWrap w:val="0"/>
              <w:ind w:firstLineChars="100" w:firstLine="220"/>
              <w:jc w:val="right"/>
            </w:pPr>
            <w:r w:rsidRPr="00373500">
              <w:rPr>
                <w:rFonts w:hint="eastAsia"/>
              </w:rPr>
              <w:t xml:space="preserve">年　　月　　日　</w:t>
            </w:r>
          </w:p>
          <w:p w:rsidR="00A76185" w:rsidRPr="00373500" w:rsidRDefault="00A76185" w:rsidP="00B36685">
            <w:pPr>
              <w:ind w:firstLineChars="100" w:firstLine="220"/>
            </w:pPr>
            <w:r w:rsidRPr="00373500"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5234B1" w:rsidRDefault="005234B1" w:rsidP="005234B1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被相続人との続柄（　　　　）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373500">
        <w:trPr>
          <w:trHeight w:val="85"/>
          <w:jc w:val="center"/>
        </w:trPr>
        <w:tc>
          <w:tcPr>
            <w:tcW w:w="58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49362E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B251DD" wp14:editId="0BFB3759">
                      <wp:simplePos x="0" y="0"/>
                      <wp:positionH relativeFrom="column">
                        <wp:posOffset>3651060</wp:posOffset>
                      </wp:positionH>
                      <wp:positionV relativeFrom="paragraph">
                        <wp:posOffset>18415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7.5pt;margin-top:1.4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373500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73500" w:rsidRDefault="00373500" w:rsidP="008208E9">
            <w:pPr>
              <w:ind w:firstLineChars="100" w:firstLine="220"/>
            </w:pPr>
          </w:p>
          <w:p w:rsidR="00A76185" w:rsidRPr="00CA54B4" w:rsidRDefault="008208E9" w:rsidP="008208E9">
            <w:pPr>
              <w:ind w:firstLineChars="100" w:firstLine="220"/>
            </w:pPr>
            <w:r w:rsidRPr="008208E9">
              <w:rPr>
                <w:rFonts w:hint="eastAsia"/>
              </w:rPr>
              <w:t>相続(合併、分割)により</w:t>
            </w:r>
            <w:r w:rsidR="007867EA">
              <w:rPr>
                <w:rFonts w:hint="eastAsia"/>
              </w:rPr>
              <w:t>理容所の開設</w:t>
            </w:r>
            <w:r w:rsidRPr="008208E9">
              <w:rPr>
                <w:rFonts w:hint="eastAsia"/>
              </w:rPr>
              <w:t>者の地位を承継したので、次のとおり届け出ます。</w:t>
            </w:r>
          </w:p>
        </w:tc>
      </w:tr>
      <w:tr w:rsidR="008208E9" w:rsidRPr="00AB1DD9" w:rsidTr="00373500">
        <w:trPr>
          <w:trHeight w:val="1247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r>
              <w:rPr>
                <w:rFonts w:hint="eastAsia"/>
              </w:rPr>
              <w:t>（被相続人）</w:t>
            </w:r>
          </w:p>
          <w:p w:rsidR="008208E9" w:rsidRDefault="005234B1" w:rsidP="008208E9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8208E9" w:rsidRPr="00CA54B4" w:rsidRDefault="008208E9" w:rsidP="008208E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/>
        </w:tc>
      </w:tr>
      <w:tr w:rsidR="008208E9" w:rsidRPr="00AB1DD9" w:rsidTr="00373500">
        <w:trPr>
          <w:trHeight w:val="85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r>
              <w:rPr>
                <w:rFonts w:hint="eastAsia"/>
              </w:rPr>
              <w:t>（合併により消滅した法人又は分割前の法人）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主たる事務所の所在地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/>
        </w:tc>
      </w:tr>
      <w:tr w:rsidR="008208E9" w:rsidRPr="00AB1DD9" w:rsidTr="00373500">
        <w:trPr>
          <w:trHeight w:val="1191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7867EA" w:rsidRDefault="008208E9" w:rsidP="008208E9">
            <w:pPr>
              <w:jc w:val="distribute"/>
            </w:pPr>
            <w:r>
              <w:rPr>
                <w:rFonts w:hint="eastAsia"/>
              </w:rPr>
              <w:t>相続開始、合併又は分割の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3735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3735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8208E9" w:rsidRPr="00AB1DD9" w:rsidTr="00373500">
        <w:trPr>
          <w:trHeight w:val="1191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/>
        </w:tc>
      </w:tr>
      <w:tr w:rsidR="008208E9" w:rsidRPr="00AB1DD9" w:rsidTr="00373500">
        <w:trPr>
          <w:trHeight w:val="1191"/>
          <w:jc w:val="center"/>
        </w:trPr>
        <w:tc>
          <w:tcPr>
            <w:tcW w:w="307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08E9" w:rsidRDefault="008208E9" w:rsidP="007867E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08E9" w:rsidRPr="00CA54B4" w:rsidRDefault="00C83073" w:rsidP="007867EA">
            <w:r>
              <w:rPr>
                <w:rFonts w:hint="eastAsia"/>
              </w:rPr>
              <w:t xml:space="preserve">　　　　　　区　　　　　　　　　　　電話</w:t>
            </w:r>
          </w:p>
        </w:tc>
      </w:tr>
      <w:tr w:rsidR="00A91317" w:rsidRPr="00D40A29" w:rsidTr="00CD2AAB">
        <w:trPr>
          <w:trHeight w:val="1928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9F5060" w:rsidRDefault="005234B1" w:rsidP="00373500">
            <w:pPr>
              <w:spacing w:line="0" w:lineRule="atLeast"/>
              <w:rPr>
                <w:sz w:val="20"/>
                <w:szCs w:val="20"/>
              </w:rPr>
            </w:pPr>
            <w:r w:rsidRPr="005234B1">
              <w:rPr>
                <w:rFonts w:hint="eastAsia"/>
                <w:sz w:val="20"/>
                <w:szCs w:val="20"/>
              </w:rPr>
              <w:t>注　添付書類</w:t>
            </w:r>
            <w:r w:rsidR="007867EA">
              <w:rPr>
                <w:rFonts w:hint="eastAsia"/>
                <w:sz w:val="20"/>
                <w:szCs w:val="20"/>
              </w:rPr>
              <w:t xml:space="preserve">　</w:t>
            </w:r>
            <w:r w:rsidR="007867EA" w:rsidRPr="007867EA">
              <w:rPr>
                <w:sz w:val="20"/>
                <w:szCs w:val="20"/>
              </w:rPr>
              <w:t>1</w:t>
            </w:r>
            <w:r w:rsidR="007867EA" w:rsidRPr="007867EA">
              <w:rPr>
                <w:rFonts w:hint="eastAsia"/>
                <w:sz w:val="20"/>
                <w:szCs w:val="20"/>
              </w:rPr>
              <w:t xml:space="preserve">　理容所適合確認済書</w:t>
            </w:r>
          </w:p>
          <w:p w:rsidR="009F5060" w:rsidRDefault="007867EA" w:rsidP="00373500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2</w:t>
            </w:r>
            <w:r w:rsidRPr="007867EA">
              <w:rPr>
                <w:rFonts w:hint="eastAsia"/>
                <w:sz w:val="20"/>
                <w:szCs w:val="20"/>
              </w:rPr>
              <w:t xml:space="preserve">　相続による承継にあっては、戸籍謄本</w:t>
            </w:r>
          </w:p>
          <w:p w:rsidR="009F5060" w:rsidRDefault="007867EA" w:rsidP="00373500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3</w:t>
            </w:r>
            <w:r w:rsidRPr="007867EA">
              <w:rPr>
                <w:rFonts w:hint="eastAsia"/>
                <w:sz w:val="20"/>
                <w:szCs w:val="20"/>
              </w:rPr>
              <w:t xml:space="preserve">　相続人が</w:t>
            </w:r>
            <w:r w:rsidRPr="007867EA">
              <w:rPr>
                <w:sz w:val="20"/>
                <w:szCs w:val="20"/>
              </w:rPr>
              <w:t>2</w:t>
            </w:r>
            <w:r w:rsidRPr="007867EA">
              <w:rPr>
                <w:rFonts w:hint="eastAsia"/>
                <w:sz w:val="20"/>
                <w:szCs w:val="20"/>
              </w:rPr>
              <w:t>人以上ある場合において、その全員の同意により開設者の地位を承継</w:t>
            </w:r>
          </w:p>
          <w:p w:rsidR="009F5060" w:rsidRDefault="007867EA" w:rsidP="00373500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7867EA">
              <w:rPr>
                <w:rFonts w:hint="eastAsia"/>
                <w:sz w:val="20"/>
                <w:szCs w:val="20"/>
              </w:rPr>
              <w:t>すべき相続人として選定された者にあっては、その全員の同意書</w:t>
            </w:r>
          </w:p>
          <w:p w:rsidR="009F5060" w:rsidRDefault="007867EA" w:rsidP="00373500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4</w:t>
            </w:r>
            <w:r w:rsidRPr="007867EA">
              <w:rPr>
                <w:rFonts w:hint="eastAsia"/>
                <w:sz w:val="20"/>
                <w:szCs w:val="20"/>
              </w:rPr>
              <w:t xml:space="preserve">　合併による承継にあっては、合併後存続する法人又は合併により設立された法人</w:t>
            </w:r>
          </w:p>
          <w:p w:rsidR="009F5060" w:rsidRDefault="007867EA" w:rsidP="00373500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7867EA">
              <w:rPr>
                <w:rFonts w:hint="eastAsia"/>
                <w:sz w:val="20"/>
                <w:szCs w:val="20"/>
              </w:rPr>
              <w:t>の登記事項証明書</w:t>
            </w:r>
          </w:p>
          <w:p w:rsidR="007867EA" w:rsidRPr="007867EA" w:rsidRDefault="007867EA" w:rsidP="00373500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5</w:t>
            </w:r>
            <w:r w:rsidRPr="007867EA">
              <w:rPr>
                <w:rFonts w:hint="eastAsia"/>
                <w:sz w:val="20"/>
                <w:szCs w:val="20"/>
              </w:rPr>
              <w:t xml:space="preserve">　分割による承継にあっては、分割により営業を承継した法人の登記事項証明書</w:t>
            </w:r>
          </w:p>
        </w:tc>
      </w:tr>
    </w:tbl>
    <w:p w:rsidR="00BD7265" w:rsidRDefault="00BD7265"/>
    <w:sectPr w:rsidR="00BD7265" w:rsidSect="00685193">
      <w:headerReference w:type="default" r:id="rId9"/>
      <w:pgSz w:w="11906" w:h="16838" w:code="9"/>
      <w:pgMar w:top="1077" w:right="1418" w:bottom="1077" w:left="1418" w:header="79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34" w:rsidRDefault="00303B34" w:rsidP="00F941FC">
      <w:r>
        <w:separator/>
      </w:r>
    </w:p>
  </w:endnote>
  <w:endnote w:type="continuationSeparator" w:id="0">
    <w:p w:rsidR="00303B34" w:rsidRDefault="00303B34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34" w:rsidRDefault="00303B34" w:rsidP="00F941FC">
      <w:r>
        <w:separator/>
      </w:r>
    </w:p>
  </w:footnote>
  <w:footnote w:type="continuationSeparator" w:id="0">
    <w:p w:rsidR="00303B34" w:rsidRDefault="00303B34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4" w:rsidRPr="00636014" w:rsidRDefault="00C83073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６</w:t>
    </w:r>
    <w:r w:rsidR="00636014" w:rsidRPr="00636014">
      <w:rPr>
        <w:rFonts w:hint="eastAsia"/>
        <w:sz w:val="20"/>
        <w:szCs w:val="20"/>
      </w:rPr>
      <w:t>号様式</w:t>
    </w:r>
    <w:r>
      <w:rPr>
        <w:rFonts w:hint="eastAsia"/>
        <w:sz w:val="20"/>
        <w:szCs w:val="20"/>
      </w:rPr>
      <w:t>の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84AAA"/>
    <w:multiLevelType w:val="hybridMultilevel"/>
    <w:tmpl w:val="4EB283BE"/>
    <w:lvl w:ilvl="0" w:tplc="6F3A6A3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0E93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3B34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3500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34B1"/>
    <w:rsid w:val="00524876"/>
    <w:rsid w:val="005409A6"/>
    <w:rsid w:val="00540B9E"/>
    <w:rsid w:val="005443B7"/>
    <w:rsid w:val="00546373"/>
    <w:rsid w:val="00552461"/>
    <w:rsid w:val="00552641"/>
    <w:rsid w:val="00553A68"/>
    <w:rsid w:val="00560642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1746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5193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67EA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08E9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5060"/>
    <w:rsid w:val="009F64A9"/>
    <w:rsid w:val="009F69AC"/>
    <w:rsid w:val="00A0087B"/>
    <w:rsid w:val="00A0104E"/>
    <w:rsid w:val="00A018C0"/>
    <w:rsid w:val="00A031D0"/>
    <w:rsid w:val="00A0325E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4A23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073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AAB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1A6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A70B0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4F5D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A0A7-7BFC-4C4A-AE1B-A054A7A7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9</cp:revision>
  <cp:lastPrinted>2016-05-31T02:50:00Z</cp:lastPrinted>
  <dcterms:created xsi:type="dcterms:W3CDTF">2016-05-30T10:06:00Z</dcterms:created>
  <dcterms:modified xsi:type="dcterms:W3CDTF">2017-01-16T10:41:00Z</dcterms:modified>
</cp:coreProperties>
</file>